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31640459"/>
        <w:docPartObj>
          <w:docPartGallery w:val="Cover Pages"/>
          <w:docPartUnique/>
        </w:docPartObj>
      </w:sdtPr>
      <w:sdtEndPr/>
      <w:sdtContent>
        <w:p w:rsidR="00A04726" w:rsidRDefault="00A04726">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55770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55770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191">
                                      <w:rPr>
                                        <w:color w:val="404040" w:themeColor="text1" w:themeTint="BF"/>
                                        <w:sz w:val="36"/>
                                        <w:szCs w:val="36"/>
                                      </w:rPr>
                                      <w:t xml:space="preserve">Rescate y </w:t>
                                    </w:r>
                                    <w:r w:rsidR="00A04726" w:rsidRPr="00701801">
                                      <w:rPr>
                                        <w:color w:val="404040" w:themeColor="text1" w:themeTint="BF"/>
                                        <w:sz w:val="36"/>
                                        <w:szCs w:val="36"/>
                                      </w:rPr>
                                      <w:t>Veng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4726" w:rsidRDefault="0055770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55770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191">
                                <w:rPr>
                                  <w:color w:val="404040" w:themeColor="text1" w:themeTint="BF"/>
                                  <w:sz w:val="36"/>
                                  <w:szCs w:val="36"/>
                                </w:rPr>
                                <w:t xml:space="preserve">Rescate y </w:t>
                              </w:r>
                              <w:r w:rsidR="00A04726" w:rsidRPr="00701801">
                                <w:rPr>
                                  <w:color w:val="404040" w:themeColor="text1" w:themeTint="BF"/>
                                  <w:sz w:val="36"/>
                                  <w:szCs w:val="36"/>
                                </w:rPr>
                                <w:t>Venganza</w:t>
                              </w:r>
                            </w:sdtContent>
                          </w:sdt>
                        </w:p>
                      </w:txbxContent>
                    </v:textbox>
                    <w10:wrap anchorx="page" anchory="page"/>
                  </v:shape>
                </w:pict>
              </mc:Fallback>
            </mc:AlternateContent>
          </w:r>
        </w:p>
        <w:p w:rsidR="00A04726" w:rsidRDefault="00A04726">
          <w:r>
            <w:br w:type="page"/>
          </w:r>
        </w:p>
      </w:sdtContent>
    </w:sdt>
    <w:p w:rsidR="003E1191" w:rsidRDefault="003E1191">
      <w:r>
        <w:lastRenderedPageBreak/>
        <w:br w:type="page"/>
      </w:r>
    </w:p>
    <w:p w:rsidR="00957670" w:rsidRPr="00701801" w:rsidRDefault="00131DA3" w:rsidP="00131DA3">
      <w:pPr>
        <w:pStyle w:val="Ttulo1"/>
      </w:pPr>
      <w:r w:rsidRPr="00701801">
        <w:lastRenderedPageBreak/>
        <w:t>Introducción</w:t>
      </w:r>
    </w:p>
    <w:p w:rsidR="00131DA3" w:rsidRPr="00701801" w:rsidRDefault="00131DA3" w:rsidP="00131DA3">
      <w:pPr>
        <w:pStyle w:val="Ttulo2"/>
      </w:pPr>
      <w:r w:rsidRPr="00701801">
        <w:t>Historia</w:t>
      </w:r>
    </w:p>
    <w:p w:rsidR="00131DA3" w:rsidRPr="00701801" w:rsidRDefault="00131DA3" w:rsidP="00131DA3">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r w:rsidRPr="00701801">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r w:rsidRPr="00701801">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r w:rsidRPr="00701801">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131DA3">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r w:rsidRPr="00701801">
        <w:t>Éramos felices y confiados. Ingenuos. Y para cuando nos dimos cuenta ya era demasiado tarde.</w:t>
      </w:r>
    </w:p>
    <w:p w:rsidR="00131DA3" w:rsidRPr="00701801" w:rsidRDefault="00131DA3" w:rsidP="00131DA3">
      <w:r w:rsidRPr="00701801">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r w:rsidRPr="00701801">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r w:rsidRPr="00701801">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r w:rsidRPr="00701801">
        <w:t>Ahora los aliens están atrapados aquí y solo es cuestión de tiempo que uno de los dos bandos se declare vencedor. Actualmente nos encontramos en el año 2056 y la guerra continúa.</w:t>
      </w:r>
    </w:p>
    <w:p w:rsidR="00131DA3" w:rsidRPr="00701801" w:rsidRDefault="00131DA3" w:rsidP="00131DA3">
      <w:r w:rsidRPr="00701801">
        <w:t xml:space="preserve">Mi nombre es Diana Ilyina, serví como comandante en el ejército ruso hasta la desaparición del país en el 52 y conocía personalmente a Erik Ivanov. Tras el levantamiento el decidió seguir </w:t>
      </w:r>
      <w:r w:rsidRPr="00701801">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Default="00131DA3" w:rsidP="00131DA3">
      <w:r w:rsidRPr="00701801">
        <w:t>No lucho por ideologías ni por nadie, tan solo por ella. Quiero encontrar a los responsables y rescatarla. Sobre todo, rescatarla. Cueste lo que cueste. Caiga quien caiga. Quien haya sido me lo pagará.</w:t>
      </w:r>
    </w:p>
    <w:p w:rsidR="00AA5E29" w:rsidRDefault="00AA5E29" w:rsidP="00AA5E29">
      <w:pPr>
        <w:pStyle w:val="Ttulo2"/>
      </w:pPr>
      <w:r>
        <w:t>Tu hija</w:t>
      </w:r>
    </w:p>
    <w:p w:rsidR="00AA5E29" w:rsidRDefault="00AA5E29" w:rsidP="00AA5E29">
      <w:r>
        <w:t>La joven Anna Ilyna ha sido raptada. Se suma a una larga lista de personas desaparecidas y nunca encontradas.</w:t>
      </w:r>
    </w:p>
    <w:p w:rsidR="008A17E6" w:rsidRDefault="00AA5E29" w:rsidP="00AA5E29">
      <w:r>
        <w:t>Rescatarla es tu único objetivo, da igual cuantos aliens t</w:t>
      </w:r>
      <w:r w:rsidR="008A17E6">
        <w:t>engas que matar o la destrucción que tengas que causar para conseguirlo.</w:t>
      </w:r>
    </w:p>
    <w:p w:rsidR="008A17E6" w:rsidRDefault="008A17E6" w:rsidP="008A17E6">
      <w:pPr>
        <w:pStyle w:val="Prrafodelista"/>
        <w:numPr>
          <w:ilvl w:val="0"/>
          <w:numId w:val="23"/>
        </w:numPr>
      </w:pPr>
      <w:r>
        <w:t>No te importa por qué desaparecen las personas (o mejor dicho: para qué).</w:t>
      </w:r>
    </w:p>
    <w:p w:rsidR="00AA5E29" w:rsidRDefault="008A17E6" w:rsidP="008A17E6">
      <w:pPr>
        <w:pStyle w:val="Prrafodelista"/>
        <w:numPr>
          <w:ilvl w:val="0"/>
          <w:numId w:val="23"/>
        </w:numPr>
      </w:pPr>
      <w:r>
        <w:t>No buscas la liberación de la raza humana. Esa no es tu guerra. Dejaste la vida militar y te negaste a luchar con la resistencia. No eres una de ellos.</w:t>
      </w:r>
    </w:p>
    <w:p w:rsidR="008A17E6" w:rsidRDefault="008A17E6" w:rsidP="008A17E6">
      <w:pPr>
        <w:pStyle w:val="Prrafodelista"/>
        <w:numPr>
          <w:ilvl w:val="0"/>
          <w:numId w:val="23"/>
        </w:numPr>
      </w:pPr>
      <w:r>
        <w:t>Lo único que quieres es tener una vida tranquila con Anna.</w:t>
      </w:r>
    </w:p>
    <w:p w:rsidR="006E0E61" w:rsidRDefault="006E0E61" w:rsidP="008A17E6">
      <w:pPr>
        <w:pStyle w:val="Prrafodelista"/>
        <w:numPr>
          <w:ilvl w:val="0"/>
          <w:numId w:val="23"/>
        </w:numPr>
      </w:pPr>
      <w:r>
        <w:t>Vas a encontrarla y vas a destruir a su captor.</w:t>
      </w:r>
    </w:p>
    <w:p w:rsidR="00A21F2D" w:rsidRPr="00AA5E29" w:rsidRDefault="00A21F2D" w:rsidP="00A21F2D"/>
    <w:p w:rsidR="00131DA3" w:rsidRDefault="009A6138" w:rsidP="009A6138">
      <w:pPr>
        <w:pStyle w:val="Ttulo1"/>
      </w:pPr>
      <w:r>
        <w:t>El juego</w:t>
      </w:r>
    </w:p>
    <w:p w:rsidR="009A6138" w:rsidRDefault="009A6138" w:rsidP="009A6138">
      <w:pPr>
        <w:pStyle w:val="Ttulo2"/>
      </w:pPr>
      <w:r>
        <w:t>Objetivo</w:t>
      </w:r>
    </w:p>
    <w:p w:rsidR="009A6138" w:rsidRDefault="009A6138" w:rsidP="009A6138">
      <w:r>
        <w:t>El objetivo del juego es sobrevivir limpiando los niveles de todos los enemigos. Diana</w:t>
      </w:r>
      <w:r w:rsidR="00D861FD">
        <w:t xml:space="preserve"> (</w:t>
      </w:r>
      <w:r w:rsidR="00D861FD">
        <w:rPr>
          <w:b/>
        </w:rPr>
        <w:t>Ver figura 3</w:t>
      </w:r>
      <w:r w:rsidR="00D861FD">
        <w:t>)</w:t>
      </w:r>
      <w:r>
        <w:t>, nuestra protagonista, podrá ir mejorando sus armas o sumando puntos de vida.</w:t>
      </w:r>
    </w:p>
    <w:p w:rsidR="00A70B0C" w:rsidRDefault="00A70B0C" w:rsidP="009A6138">
      <w:r>
        <w:t>Diana quiere rescatar a su hija eliminando todos los aliens que se le pongan por delante y superando los niveles necesarios hasta conseguirlo.</w:t>
      </w:r>
    </w:p>
    <w:p w:rsidR="00AC1FEB" w:rsidRDefault="00AC1FEB" w:rsidP="009A6138"/>
    <w:p w:rsidR="00A70B0C" w:rsidRDefault="00A70B0C" w:rsidP="00A70B0C">
      <w:pPr>
        <w:pStyle w:val="Ttulo2"/>
      </w:pPr>
      <w:r>
        <w:t>Mecánicas</w:t>
      </w:r>
    </w:p>
    <w:p w:rsidR="00A70B0C" w:rsidRDefault="00A70B0C" w:rsidP="00E679A1">
      <w:pPr>
        <w:pStyle w:val="Prrafodelista"/>
        <w:numPr>
          <w:ilvl w:val="0"/>
          <w:numId w:val="22"/>
        </w:numPr>
      </w:pPr>
      <w:r>
        <w:t>En cada nivel, si la vida del jugador llega a cero, habrá perdido. Deberá comenzar de nuevo el nivel.</w:t>
      </w:r>
    </w:p>
    <w:p w:rsidR="00DB1679" w:rsidRDefault="00DB1679" w:rsidP="00E679A1">
      <w:pPr>
        <w:pStyle w:val="Prrafodelista"/>
        <w:numPr>
          <w:ilvl w:val="0"/>
          <w:numId w:val="22"/>
        </w:numPr>
      </w:pPr>
      <w:r>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E679A1">
      <w:pPr>
        <w:pStyle w:val="Prrafodelista"/>
        <w:numPr>
          <w:ilvl w:val="0"/>
          <w:numId w:val="22"/>
        </w:numPr>
      </w:pPr>
      <w:r>
        <w:t>Tras completar con éxito un nivel, la vida del personaje se restaurará a su valor máximo para empezar el siguiente nivel.</w:t>
      </w:r>
    </w:p>
    <w:p w:rsidR="00B57695" w:rsidRDefault="00B57695" w:rsidP="00E679A1">
      <w:pPr>
        <w:pStyle w:val="Prrafodelista"/>
        <w:numPr>
          <w:ilvl w:val="0"/>
          <w:numId w:val="22"/>
        </w:numPr>
      </w:pPr>
      <w: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pPr>
      <w:r>
        <w:lastRenderedPageBreak/>
        <w:t>El personaje estará moviéndose constantemente de derecha a izquierda o viceversa.</w:t>
      </w:r>
    </w:p>
    <w:p w:rsidR="00A70B0C" w:rsidRDefault="00A70B0C" w:rsidP="00E679A1">
      <w:pPr>
        <w:pStyle w:val="Prrafodelista"/>
        <w:numPr>
          <w:ilvl w:val="0"/>
          <w:numId w:val="22"/>
        </w:numPr>
      </w:pPr>
      <w:r>
        <w:t>El jugador podrá cambiar el sentido de dicho movimiento con las teclas laterales de control (hacia la izquierda o hacia la derecha).</w:t>
      </w:r>
    </w:p>
    <w:p w:rsidR="00A70B0C" w:rsidRDefault="00A70B0C" w:rsidP="00E679A1">
      <w:pPr>
        <w:pStyle w:val="Prrafodelista"/>
        <w:numPr>
          <w:ilvl w:val="0"/>
          <w:numId w:val="22"/>
        </w:numPr>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pPr>
      <w:r>
        <w:t xml:space="preserve">No se pueden atravesar los </w:t>
      </w:r>
      <w:r w:rsidR="00E679A1">
        <w:t>tabiques laterales</w:t>
      </w:r>
      <w:r>
        <w:t xml:space="preserve"> para pasar de una habitación a la siguiente.</w:t>
      </w:r>
    </w:p>
    <w:p w:rsidR="00E679A1" w:rsidRDefault="00E679A1" w:rsidP="00E679A1">
      <w:pPr>
        <w:pStyle w:val="Prrafodelista"/>
        <w:numPr>
          <w:ilvl w:val="0"/>
          <w:numId w:val="22"/>
        </w:numPr>
      </w:pPr>
      <w:r>
        <w:t>Tanto el jugador como los enemigos, dispararan. Las balas solo se mueven en horizontal y no pueden atravesar tabiques</w:t>
      </w:r>
      <w:r w:rsidR="005332F5">
        <w:t>.</w:t>
      </w:r>
    </w:p>
    <w:p w:rsidR="00E679A1" w:rsidRDefault="00E679A1" w:rsidP="00E679A1">
      <w:pPr>
        <w:pStyle w:val="Prrafodelista"/>
        <w:numPr>
          <w:ilvl w:val="0"/>
          <w:numId w:val="22"/>
        </w:numPr>
      </w:pPr>
      <w:r>
        <w:t>El jugador disparará utilizando otra tecla de control asignada.</w:t>
      </w:r>
    </w:p>
    <w:p w:rsidR="005332F5" w:rsidRDefault="005332F5" w:rsidP="00E679A1">
      <w:pPr>
        <w:pStyle w:val="Prrafodelista"/>
        <w:numPr>
          <w:ilvl w:val="0"/>
          <w:numId w:val="22"/>
        </w:numPr>
      </w:pPr>
      <w:r>
        <w:t>El jugador solo podrá disparar una vez haya llegado a una habitación y comience su movimiento horizontal, pero no durante la transición de una habitación a otra.</w:t>
      </w:r>
    </w:p>
    <w:p w:rsidR="00E679A1" w:rsidRDefault="00E679A1" w:rsidP="00E679A1">
      <w:pPr>
        <w:pStyle w:val="Prrafodelista"/>
        <w:numPr>
          <w:ilvl w:val="0"/>
          <w:numId w:val="22"/>
        </w:numPr>
      </w:pPr>
      <w:r>
        <w:t>Al disparar, cada arma gastará un número concreto de balas de la munición total del jugador, que será común a todas las armas.</w:t>
      </w:r>
    </w:p>
    <w:p w:rsidR="00E679A1" w:rsidRDefault="00E679A1" w:rsidP="00E679A1">
      <w:pPr>
        <w:pStyle w:val="Prrafodelista"/>
        <w:numPr>
          <w:ilvl w:val="0"/>
          <w:numId w:val="22"/>
        </w:numPr>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970FD9">
      <w:pPr>
        <w:ind w:left="360"/>
      </w:pPr>
    </w:p>
    <w:p w:rsidR="00D55961" w:rsidRDefault="00742D2B" w:rsidP="00742D2B">
      <w:pPr>
        <w:pStyle w:val="Ttulo2"/>
      </w:pPr>
      <w:r>
        <w:t>Economía</w:t>
      </w:r>
    </w:p>
    <w:p w:rsidR="00742D2B" w:rsidRDefault="00742D2B" w:rsidP="00742D2B">
      <w: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742D2B">
      <w: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742D2B">
      <w:r>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742D2B">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pPr>
      <w:r>
        <w:lastRenderedPageBreak/>
        <w:t>Niveles y apariencia</w:t>
      </w:r>
    </w:p>
    <w:p w:rsidR="00DD0F36" w:rsidRDefault="003543C3" w:rsidP="003543C3">
      <w:pPr>
        <w:pStyle w:val="Ttulo3"/>
      </w:pPr>
      <w:r>
        <w:t>Look and Feel</w:t>
      </w:r>
    </w:p>
    <w:p w:rsidR="003543C3" w:rsidRDefault="003543C3" w:rsidP="003543C3">
      <w: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3543C3">
      <w:r>
        <w:t xml:space="preserve">El look and feel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D7356C" w:rsidRDefault="00D7356C" w:rsidP="003543C3">
      <w:r>
        <w:t xml:space="preserve">Intentaremos también </w:t>
      </w:r>
      <w:r w:rsidR="00694DD0">
        <w:t>darles</w:t>
      </w:r>
      <w:r>
        <w:t xml:space="preserve"> este aspecto tecnológico a los menús y al HUB.</w:t>
      </w:r>
    </w:p>
    <w:p w:rsidR="00694DD0" w:rsidRDefault="00694DD0" w:rsidP="00694DD0">
      <w:pPr>
        <w:pStyle w:val="Ttulo3"/>
      </w:pPr>
      <w:r>
        <w:t>Niveles</w:t>
      </w:r>
    </w:p>
    <w:p w:rsidR="009548BC" w:rsidRDefault="00694DD0" w:rsidP="00694DD0">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 xml:space="preserve">Ver figura </w:t>
      </w:r>
      <w:r w:rsidR="00D861FD">
        <w:rPr>
          <w:b/>
        </w:rPr>
        <w:t>4</w:t>
      </w:r>
      <w:r w:rsidR="009548BC">
        <w:t>.</w:t>
      </w:r>
    </w:p>
    <w:p w:rsidR="00BD7EFA" w:rsidRDefault="00BD7EFA" w:rsidP="00694DD0">
      <w:r>
        <w:t>La dificultad de los distintos niveles se regulará con la disposición y el número de habitaciones y con la cantidad y el tipo de enemigos que aparezcan en ellas.</w:t>
      </w:r>
    </w:p>
    <w:p w:rsidR="00962561" w:rsidRDefault="00016B47" w:rsidP="00694DD0">
      <w:r>
        <w:t>Debido a las mecánicas y el diseño de los niveles, este será un juego en 2D de tipo Arcade. A pesar de tener una historia y un objetivo final</w:t>
      </w:r>
      <w:r w:rsidR="0011531E">
        <w:t>,</w:t>
      </w:r>
      <w:r>
        <w:t xml:space="preserve"> el juego consistirá en una serie de “partidas” en las que limpiar cada escenario intercaladas con los menús del juego, explicados a continuación.</w:t>
      </w:r>
    </w:p>
    <w:p w:rsidR="00016B47" w:rsidRDefault="00016B47" w:rsidP="00016B47">
      <w:pPr>
        <w:pStyle w:val="Ttulo3"/>
      </w:pPr>
      <w:r>
        <w:t>Menús y navegación</w:t>
      </w:r>
    </w:p>
    <w:p w:rsidR="00016B47" w:rsidRDefault="00016B47" w:rsidP="00016B47">
      <w:r>
        <w:t>En principio, nuestra intención es, como se ha explicado en el punto anterior, la de intercalar niveles del juego con visitas a los diferentes menús por parte del jugador.</w:t>
      </w:r>
    </w:p>
    <w:p w:rsidR="00016B47" w:rsidRDefault="00016B47" w:rsidP="00016B47">
      <w:r>
        <w:t>En estos menús el jugador puede guardar o restaurar una partida, consultar estadísticas, visitar la tienda para la compra de mejoras o seleccionar el siguiente nivel a completar o alguno de los ya completados.</w:t>
      </w:r>
    </w:p>
    <w:p w:rsidR="00016B47" w:rsidRDefault="00016B47" w:rsidP="00016B47">
      <w:r>
        <w:t xml:space="preserve">Hemos hecho algunos esquemas y diagramas con las ideas que hemos tenido para estos menús y para la navegación por el programa. </w:t>
      </w:r>
      <w:r>
        <w:rPr>
          <w:b/>
        </w:rPr>
        <w:t xml:space="preserve">Ver figuras </w:t>
      </w:r>
      <w:r w:rsidR="0011531E">
        <w:rPr>
          <w:b/>
        </w:rPr>
        <w:t>7 a 11</w:t>
      </w:r>
      <w:r w:rsidR="0011531E">
        <w:t>.</w:t>
      </w:r>
    </w:p>
    <w:p w:rsidR="008030CA" w:rsidRDefault="008030CA" w:rsidP="00016B47"/>
    <w:p w:rsidR="008030CA" w:rsidRDefault="008030CA" w:rsidP="008030CA">
      <w:pPr>
        <w:pStyle w:val="Ttulo2"/>
      </w:pPr>
      <w:r>
        <w:t>Los enemigos</w:t>
      </w:r>
    </w:p>
    <w:p w:rsidR="008030CA" w:rsidRDefault="008030CA" w:rsidP="008030CA">
      <w:r>
        <w:t>Además de Diana, nuestro personaje jugable, el juego incluirá una serie de enemigos en cada nivel. Estos serán NPC</w:t>
      </w:r>
      <w:r w:rsidR="005C44E7">
        <w:t>´s</w:t>
      </w:r>
      <w:r>
        <w:t xml:space="preserve"> hostiles cuyo único objetivo es disparar e intentar matar al jugador.</w:t>
      </w:r>
    </w:p>
    <w:p w:rsidR="008030CA" w:rsidRDefault="00300A5B" w:rsidP="008030CA">
      <w:r>
        <w:t>En principio, se desarrollará una IA sencilla que les permita:</w:t>
      </w:r>
    </w:p>
    <w:p w:rsidR="00300A5B" w:rsidRDefault="00300A5B" w:rsidP="00300A5B">
      <w:pPr>
        <w:pStyle w:val="Prrafodelista"/>
        <w:numPr>
          <w:ilvl w:val="0"/>
          <w:numId w:val="24"/>
        </w:numPr>
      </w:pPr>
      <w:r w:rsidRPr="00F27B08">
        <w:rPr>
          <w:u w:val="single"/>
        </w:rPr>
        <w:lastRenderedPageBreak/>
        <w:t>Detectar al jugador y entrar en modo ataque:</w:t>
      </w:r>
      <w:r>
        <w:t xml:space="preserve"> disparar al detectarle</w:t>
      </w:r>
      <w:r w:rsidR="00F27B08">
        <w:t xml:space="preserve"> e intentar con mayor o menor éxito evitar sus disparos (dificultad)</w:t>
      </w:r>
      <w:r w:rsidR="00A50A37">
        <w:t>.</w:t>
      </w:r>
    </w:p>
    <w:p w:rsidR="00F27B08" w:rsidRDefault="00F27B08" w:rsidP="00300A5B">
      <w:pPr>
        <w:pStyle w:val="Prrafodelista"/>
        <w:numPr>
          <w:ilvl w:val="0"/>
          <w:numId w:val="24"/>
        </w:numPr>
      </w:pPr>
      <w:r>
        <w:t>Para lo segundo simplemente tendrán cierta probabilidad de moverse hacia arriba o hacia abajo cambiando de sala</w:t>
      </w:r>
      <w:r w:rsidR="00A50A37">
        <w:t>.</w:t>
      </w:r>
    </w:p>
    <w:p w:rsidR="00F27B08" w:rsidRPr="00A50A37" w:rsidRDefault="00F27B08" w:rsidP="00300A5B">
      <w:pPr>
        <w:pStyle w:val="Prrafodelista"/>
        <w:numPr>
          <w:ilvl w:val="0"/>
          <w:numId w:val="24"/>
        </w:numPr>
        <w:rPr>
          <w:u w:val="single"/>
        </w:rPr>
      </w:pPr>
      <w:r w:rsidRPr="00F27B08">
        <w:rPr>
          <w:u w:val="single"/>
        </w:rPr>
        <w:t>Mientras no detecten al jugador, se encontrarán en modo patrulla</w:t>
      </w:r>
      <w:r>
        <w:t>. Permanecerán en la sala en la que se encuentren o cambiarán a otra</w:t>
      </w:r>
      <w:r w:rsidR="00454AB5">
        <w:t xml:space="preserve"> de forma aleatoria o bajo rutas concretas predefinidas</w:t>
      </w:r>
      <w:r w:rsidR="00A50A37">
        <w:t>.</w:t>
      </w:r>
    </w:p>
    <w:p w:rsidR="00A50A37" w:rsidRDefault="00E52885" w:rsidP="00E52885">
      <w:r>
        <w:t>En ambos modos</w:t>
      </w:r>
      <w:r w:rsidR="005C44E7">
        <w:t xml:space="preserve"> los NPC´s </w:t>
      </w:r>
      <w:r w:rsidR="005701B4">
        <w:t>seguirán las mismas mecánicas que el propio jugador:</w:t>
      </w:r>
    </w:p>
    <w:p w:rsidR="005701B4" w:rsidRDefault="005701B4" w:rsidP="005701B4">
      <w:pPr>
        <w:pStyle w:val="Prrafodelista"/>
        <w:numPr>
          <w:ilvl w:val="0"/>
          <w:numId w:val="25"/>
        </w:numPr>
      </w:pPr>
      <w:r>
        <w:t>Contarán con una cantidad de salud. Si esta llega a 0, morirán.</w:t>
      </w:r>
    </w:p>
    <w:p w:rsidR="005701B4" w:rsidRDefault="005701B4" w:rsidP="005701B4">
      <w:pPr>
        <w:pStyle w:val="Prrafodelista"/>
        <w:numPr>
          <w:ilvl w:val="0"/>
          <w:numId w:val="25"/>
        </w:numPr>
      </w:pPr>
      <w:r>
        <w:t>Tendrán movimiento horizontal continuo (hacia la izquierda o hacia la derecha).</w:t>
      </w:r>
    </w:p>
    <w:p w:rsidR="005701B4" w:rsidRDefault="008F08C8" w:rsidP="005701B4">
      <w:pPr>
        <w:pStyle w:val="Prrafodelista"/>
        <w:numPr>
          <w:ilvl w:val="0"/>
          <w:numId w:val="25"/>
        </w:numPr>
      </w:pPr>
      <w:r>
        <w:t>Solo podrán cambiar de habitación por las zonas superiores e inferiores concretas</w:t>
      </w:r>
      <w:r w:rsidR="00012958">
        <w:t>.</w:t>
      </w:r>
    </w:p>
    <w:p w:rsidR="00012958" w:rsidRDefault="00012958" w:rsidP="005701B4">
      <w:pPr>
        <w:pStyle w:val="Prrafodelista"/>
        <w:numPr>
          <w:ilvl w:val="0"/>
          <w:numId w:val="25"/>
        </w:numPr>
      </w:pPr>
      <w:r>
        <w:t>Etc.</w:t>
      </w:r>
    </w:p>
    <w:p w:rsidR="00012958" w:rsidRDefault="00012958" w:rsidP="00012958">
      <w:r>
        <w:t xml:space="preserve">Las únicas </w:t>
      </w:r>
      <w:r w:rsidRPr="00012958">
        <w:rPr>
          <w:b/>
        </w:rPr>
        <w:t>excepciones</w:t>
      </w:r>
      <w:r>
        <w:t xml:space="preserve"> respecto a estas mecánicas del jugador son:</w:t>
      </w:r>
    </w:p>
    <w:p w:rsidR="00012958" w:rsidRDefault="00012958" w:rsidP="00012958">
      <w:pPr>
        <w:pStyle w:val="Prrafodelista"/>
        <w:numPr>
          <w:ilvl w:val="0"/>
          <w:numId w:val="26"/>
        </w:numPr>
      </w:pPr>
      <w:r>
        <w:t>Cada tipo de enemigo tendrá un arma concreta: no podrán cambiar de arma.</w:t>
      </w:r>
    </w:p>
    <w:p w:rsidR="00012958" w:rsidRDefault="00012958" w:rsidP="00012958">
      <w:pPr>
        <w:pStyle w:val="Prrafodelista"/>
        <w:numPr>
          <w:ilvl w:val="0"/>
          <w:numId w:val="26"/>
        </w:numPr>
      </w:pPr>
      <w:r>
        <w:t>No recogen drops de salud ni de munición</w:t>
      </w:r>
    </w:p>
    <w:p w:rsidR="00012958" w:rsidRDefault="00012958" w:rsidP="00012958">
      <w:pPr>
        <w:pStyle w:val="Prrafodelista"/>
        <w:numPr>
          <w:ilvl w:val="0"/>
          <w:numId w:val="26"/>
        </w:numPr>
      </w:pPr>
      <w:r>
        <w:t>Tienen munición infinita</w:t>
      </w:r>
    </w:p>
    <w:p w:rsidR="00FE27E8" w:rsidRPr="00E52885" w:rsidRDefault="00FE27E8" w:rsidP="00FE27E8"/>
    <w:p w:rsidR="00962561" w:rsidRDefault="00962561">
      <w:r>
        <w:br w:type="page"/>
      </w:r>
    </w:p>
    <w:p w:rsidR="00962561" w:rsidRPr="00CB764A" w:rsidRDefault="00CB764A" w:rsidP="00962561">
      <w:pPr>
        <w:pStyle w:val="Ttulo1"/>
      </w:pPr>
      <w:r w:rsidRPr="00CB764A">
        <w:rPr>
          <w:noProof/>
          <w:lang w:eastAsia="es-ES"/>
        </w:rPr>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A640C0">
                              <w:rPr>
                                <w:noProof/>
                              </w:rPr>
                              <w:t>1</w:t>
                            </w:r>
                            <w:r w:rsidR="00551348">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6CB5"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A640C0">
                        <w:rPr>
                          <w:noProof/>
                        </w:rPr>
                        <w:t>1</w:t>
                      </w:r>
                      <w:r w:rsidR="00551348">
                        <w:fldChar w:fldCharType="end"/>
                      </w:r>
                      <w:r>
                        <w:t>:</w:t>
                      </w:r>
                      <w:r w:rsidRPr="00CB764A">
                        <w:t xml:space="preserve"> Revólver Láser</w:t>
                      </w:r>
                    </w:p>
                  </w:txbxContent>
                </v:textbox>
                <w10:wrap type="topAndBottom"/>
              </v:shape>
            </w:pict>
          </mc:Fallback>
        </mc:AlternateContent>
      </w:r>
      <w:r w:rsidRPr="00CB764A">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p>
    <w:p w:rsidR="00CB764A" w:rsidRPr="00CB764A" w:rsidRDefault="00D76206" w:rsidP="00CB764A">
      <w:r>
        <w:rPr>
          <w:noProof/>
          <w:lang w:eastAsia="es-ES"/>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A640C0">
                              <w:rPr>
                                <w:noProof/>
                              </w:rPr>
                              <w:t>2</w:t>
                            </w:r>
                            <w:r w:rsidR="00551348">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A640C0">
                        <w:rPr>
                          <w:noProof/>
                        </w:rPr>
                        <w:t>2</w:t>
                      </w:r>
                      <w:r w:rsidR="00551348">
                        <w:fldChar w:fldCharType="end"/>
                      </w:r>
                      <w:r w:rsidRPr="00D76206">
                        <w:t>: Fusil microondas</w:t>
                      </w:r>
                    </w:p>
                  </w:txbxContent>
                </v:textbox>
                <w10:wrap type="topAndBottom"/>
              </v:shape>
            </w:pict>
          </mc:Fallback>
        </mc:AlternateContent>
      </w:r>
      <w:r w:rsidR="00CB764A" w:rsidRPr="00CB764A">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CB764A"/>
    <w:p w:rsidR="00CB764A" w:rsidRDefault="00CB764A" w:rsidP="00CB764A"/>
    <w:p w:rsidR="005A2E1A" w:rsidRDefault="005A2E1A" w:rsidP="00CB764A"/>
    <w:p w:rsidR="005A2E1A" w:rsidRPr="00CB764A" w:rsidRDefault="005A2E1A" w:rsidP="00CB764A">
      <w:r>
        <w:rPr>
          <w:noProof/>
          <w:lang w:eastAsia="es-ES"/>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A640C0">
                              <w:rPr>
                                <w:noProof/>
                              </w:rPr>
                              <w:t>3</w:t>
                            </w:r>
                            <w:r w:rsidR="00551348">
                              <w:fldChar w:fldCharType="end"/>
                            </w:r>
                            <w:r>
                              <w:t xml:space="preserve">: </w:t>
                            </w:r>
                            <w:r w:rsidRPr="00840799">
                              <w:t>Diana Ily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A640C0">
                        <w:rPr>
                          <w:noProof/>
                        </w:rPr>
                        <w:t>3</w:t>
                      </w:r>
                      <w:r w:rsidR="00551348">
                        <w:fldChar w:fldCharType="end"/>
                      </w:r>
                      <w:r>
                        <w:t xml:space="preserve">: </w:t>
                      </w:r>
                      <w:r w:rsidRPr="00840799">
                        <w:t>Diana Ilyina</w:t>
                      </w:r>
                    </w:p>
                  </w:txbxContent>
                </v:textbox>
                <w10:wrap type="topAndBottom"/>
              </v:shape>
            </w:pict>
          </mc:Fallback>
        </mc:AlternateContent>
      </w:r>
      <w:r w:rsidRPr="00CB764A">
        <w:rPr>
          <w:noProof/>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
        <w:br w:type="page"/>
      </w:r>
    </w:p>
    <w:p w:rsidR="00551348" w:rsidRDefault="00551348" w:rsidP="00962561">
      <w:r>
        <w:rPr>
          <w:noProof/>
          <w:lang w:eastAsia="es-ES"/>
        </w:rPr>
        <w:lastRenderedPageBreak/>
        <mc:AlternateContent>
          <mc:Choice Requires="wps">
            <w:drawing>
              <wp:anchor distT="0" distB="0" distL="114300" distR="114300" simplePos="0" relativeHeight="251674624" behindDoc="0" locked="0" layoutInCell="1" allowOverlap="1" wp14:anchorId="3158891C" wp14:editId="2C90C9AB">
                <wp:simplePos x="0" y="0"/>
                <wp:positionH relativeFrom="column">
                  <wp:posOffset>858520</wp:posOffset>
                </wp:positionH>
                <wp:positionV relativeFrom="paragraph">
                  <wp:posOffset>2609850</wp:posOffset>
                </wp:positionV>
                <wp:extent cx="41719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4</w:t>
                            </w:r>
                            <w:r>
                              <w:fldChar w:fldCharType="end"/>
                            </w:r>
                            <w:r>
                              <w:t>: Esquema de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891C" id="Cuadro de texto 44" o:spid="_x0000_s1060" type="#_x0000_t202" style="position:absolute;margin-left:67.6pt;margin-top:205.5pt;width:3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5NAIAAG0EAAAOAAAAZHJzL2Uyb0RvYy54bWysVMFu2zAMvQ/YPwi6L066N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4</w:t>
                      </w:r>
                      <w:r>
                        <w:fldChar w:fldCharType="end"/>
                      </w:r>
                      <w:r>
                        <w:t>: Esquema de nivel</w:t>
                      </w:r>
                    </w:p>
                  </w:txbxContent>
                </v:textbox>
                <w10:wrap type="topAndBottom"/>
              </v:shape>
            </w:pict>
          </mc:Fallback>
        </mc:AlternateContent>
      </w:r>
      <w:r w:rsidRPr="00551348">
        <w:rPr>
          <w:noProof/>
          <w:lang w:eastAsia="es-ES"/>
        </w:rPr>
        <w:drawing>
          <wp:anchor distT="0" distB="0" distL="114300" distR="114300" simplePos="0" relativeHeight="251671552" behindDoc="0" locked="0" layoutInCell="1" allowOverlap="1">
            <wp:simplePos x="0" y="0"/>
            <wp:positionH relativeFrom="page">
              <wp:align>center</wp:align>
            </wp:positionH>
            <wp:positionV relativeFrom="paragraph">
              <wp:posOffset>95250</wp:posOffset>
            </wp:positionV>
            <wp:extent cx="4171950" cy="2457450"/>
            <wp:effectExtent l="0" t="0" r="0" b="0"/>
            <wp:wrapTopAndBottom/>
            <wp:docPr id="41" name="Imagen 41" descr="C:\Users\Daniel\Documents\Universidad\Ingenieria_Informatica\2o\Videojuegos\Repositorio\proyecto-videojuego-team6\Arte\ConceptA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Universidad\Ingenieria_Informatica\2o\Videojuegos\Repositorio\proyecto-videojuego-team6\Arte\ConceptArt\FI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62561" w:rsidRDefault="00551348" w:rsidP="00962561">
      <w:r>
        <w:rPr>
          <w:noProof/>
          <w:lang w:eastAsia="es-ES"/>
        </w:rPr>
        <mc:AlternateContent>
          <mc:Choice Requires="wps">
            <w:drawing>
              <wp:anchor distT="0" distB="0" distL="114300" distR="114300" simplePos="0" relativeHeight="251676672" behindDoc="0" locked="0" layoutInCell="1" allowOverlap="1" wp14:anchorId="1E5AD24B" wp14:editId="1D423E8C">
                <wp:simplePos x="0" y="0"/>
                <wp:positionH relativeFrom="column">
                  <wp:posOffset>-65405</wp:posOffset>
                </wp:positionH>
                <wp:positionV relativeFrom="paragraph">
                  <wp:posOffset>4487545</wp:posOffset>
                </wp:positionV>
                <wp:extent cx="601154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5</w:t>
                            </w:r>
                            <w:r>
                              <w:fldChar w:fldCharType="end"/>
                            </w:r>
                            <w:r>
                              <w:t>: Idea de posible diseño de nivel. Base alieníg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D24B" id="Cuadro de texto 45" o:spid="_x0000_s1061" type="#_x0000_t202" style="position:absolute;margin-left:-5.15pt;margin-top:353.35pt;width:4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5</w:t>
                      </w:r>
                      <w:r>
                        <w:fldChar w:fldCharType="end"/>
                      </w:r>
                      <w:r>
                        <w:t>: Idea de posible diseño de nivel. Base alienígena</w:t>
                      </w:r>
                    </w:p>
                  </w:txbxContent>
                </v:textbox>
                <w10:wrap type="topAndBottom"/>
              </v:shape>
            </w:pict>
          </mc:Fallback>
        </mc:AlternateContent>
      </w:r>
      <w:r w:rsidRPr="00551348">
        <w:rPr>
          <w:noProof/>
          <w:lang w:eastAsia="es-ES"/>
        </w:rPr>
        <w:drawing>
          <wp:anchor distT="0" distB="0" distL="114300" distR="114300" simplePos="0" relativeHeight="251672576" behindDoc="0" locked="0" layoutInCell="1" allowOverlap="1">
            <wp:simplePos x="0" y="0"/>
            <wp:positionH relativeFrom="page">
              <wp:align>center</wp:align>
            </wp:positionH>
            <wp:positionV relativeFrom="paragraph">
              <wp:posOffset>207010</wp:posOffset>
            </wp:positionV>
            <wp:extent cx="6011545" cy="4223385"/>
            <wp:effectExtent l="0" t="0" r="8255" b="5715"/>
            <wp:wrapTopAndBottom/>
            <wp:docPr id="42" name="Imagen 42" descr="C:\Users\Daniel\Documents\Universidad\Ingenieria_Informatica\2o\Videojuegos\Repositorio\proyecto-videojuego-team6\Arte\ConceptArt\BOCETO ESCENAR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Universidad\Ingenieria_Informatica\2o\Videojuegos\Repositorio\proyecto-videojuego-team6\Arte\ConceptArt\BOCETO ESCENARIO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8D6" w:rsidRDefault="002268D6" w:rsidP="00962561"/>
    <w:p w:rsidR="00A137F5" w:rsidRDefault="00A640C0" w:rsidP="00962561">
      <w:r w:rsidRPr="00A137F5">
        <w:rPr>
          <w:noProof/>
          <w:lang w:eastAsia="es-ES"/>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5304286</wp:posOffset>
            </wp:positionV>
            <wp:extent cx="4482465" cy="2762250"/>
            <wp:effectExtent l="0" t="0" r="0" b="0"/>
            <wp:wrapTopAndBottom/>
            <wp:docPr id="47" name="Imagen 47" descr="C:\Users\Daniel\Documents\Universidad\Ingenieria_Informatica\2o\Videojuegos\Repositorio\proyecto-videojuego-team6\Documentacion\Diseño y mecanica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Universidad\Ingenieria_Informatica\2o\Videojuegos\Repositorio\proyecto-videojuego-team6\Documentacion\Diseño y mecanicas\MAIN_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2" t="17440" r="31836" b="56534"/>
                    <a:stretch/>
                  </pic:blipFill>
                  <pic:spPr bwMode="auto">
                    <a:xfrm>
                      <a:off x="0" y="0"/>
                      <a:ext cx="448246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34D457D" wp14:editId="266FA8F3">
                <wp:simplePos x="0" y="0"/>
                <wp:positionH relativeFrom="page">
                  <wp:align>center</wp:align>
                </wp:positionH>
                <wp:positionV relativeFrom="paragraph">
                  <wp:posOffset>8032750</wp:posOffset>
                </wp:positionV>
                <wp:extent cx="448246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Pr>
                                <w:noProof/>
                              </w:rPr>
                              <w:t>7</w:t>
                            </w:r>
                            <w:r>
                              <w:fldChar w:fldCharType="end"/>
                            </w:r>
                            <w:r>
                              <w:t>: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D457D" id="Cuadro de texto 55" o:spid="_x0000_s1062" type="#_x0000_t202" style="position:absolute;margin-left:0;margin-top:632.5pt;width:352.9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" stroked="f">
                <v:textbox style="mso-fit-shape-to-text:t" inset="0,0,0,0">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Pr>
                          <w:noProof/>
                        </w:rPr>
                        <w:t>7</w:t>
                      </w:r>
                      <w:r>
                        <w:fldChar w:fldCharType="end"/>
                      </w:r>
                      <w:r>
                        <w:t>: Menú principal</w:t>
                      </w:r>
                    </w:p>
                  </w:txbxContent>
                </v:textbox>
                <w10:wrap type="topAndBottom" anchorx="page"/>
              </v:shape>
            </w:pict>
          </mc:Fallback>
        </mc:AlternateContent>
      </w:r>
      <w:r w:rsidR="00AF526A">
        <w:rPr>
          <w:noProof/>
        </w:rPr>
        <mc:AlternateContent>
          <mc:Choice Requires="wps">
            <w:drawing>
              <wp:anchor distT="0" distB="0" distL="114300" distR="114300" simplePos="0" relativeHeight="251685888" behindDoc="0" locked="0" layoutInCell="1" allowOverlap="1" wp14:anchorId="0B321AE7" wp14:editId="1C3ED0E2">
                <wp:simplePos x="0" y="0"/>
                <wp:positionH relativeFrom="page">
                  <wp:align>center</wp:align>
                </wp:positionH>
                <wp:positionV relativeFrom="paragraph">
                  <wp:posOffset>4918614</wp:posOffset>
                </wp:positionV>
                <wp:extent cx="448246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A640C0">
                              <w:rPr>
                                <w:noProof/>
                              </w:rPr>
                              <w:t>6</w:t>
                            </w:r>
                            <w:r>
                              <w:fldChar w:fldCharType="end"/>
                            </w:r>
                            <w:r>
                              <w:t xml:space="preserve">: </w:t>
                            </w:r>
                            <w:r w:rsidR="00A640C0">
                              <w:t>Idea de diseño de enemigo y/o bos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1AE7" id="Cuadro de texto 49" o:spid="_x0000_s1063" type="#_x0000_t202" style="position:absolute;margin-left:0;margin-top:387.3pt;width:352.9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03NAIAAG0EAAAOAAAAZHJzL2Uyb0RvYy54bWysVMFu2zAMvQ/YPwi6L06yNO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" stroked="f">
                <v:textbox style="mso-fit-shape-to-text:t" inset="0,0,0,0">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A640C0">
                        <w:rPr>
                          <w:noProof/>
                        </w:rPr>
                        <w:t>6</w:t>
                      </w:r>
                      <w:r>
                        <w:fldChar w:fldCharType="end"/>
                      </w:r>
                      <w:r>
                        <w:t xml:space="preserve">: </w:t>
                      </w:r>
                      <w:r w:rsidR="00A640C0">
                        <w:t>Idea de diseño de enemigo y/o boss final</w:t>
                      </w:r>
                    </w:p>
                  </w:txbxContent>
                </v:textbox>
                <w10:wrap type="topAndBottom" anchorx="page"/>
              </v:shape>
            </w:pict>
          </mc:Fallback>
        </mc:AlternateContent>
      </w:r>
      <w:r w:rsidR="00A137F5" w:rsidRPr="00551348">
        <w:rPr>
          <w:noProof/>
          <w:lang w:eastAsia="es-ES"/>
        </w:rPr>
        <w:drawing>
          <wp:anchor distT="0" distB="0" distL="114300" distR="114300" simplePos="0" relativeHeight="251677696" behindDoc="0" locked="0" layoutInCell="1" allowOverlap="1">
            <wp:simplePos x="0" y="0"/>
            <wp:positionH relativeFrom="page">
              <wp:posOffset>1533525</wp:posOffset>
            </wp:positionH>
            <wp:positionV relativeFrom="paragraph">
              <wp:posOffset>142875</wp:posOffset>
            </wp:positionV>
            <wp:extent cx="4705350" cy="4721860"/>
            <wp:effectExtent l="0" t="0" r="0" b="2540"/>
            <wp:wrapTopAndBottom/>
            <wp:docPr id="43" name="Imagen 43" descr="C:\Users\Daniel\Documents\Universidad\Ingenieria_Informatica\2o\Videojuegos\Repositorio\proyecto-videojuego-team6\Arte\ConceptArt\BOCETO BO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Universidad\Ingenieria_Informatica\2o\Videojuegos\Repositorio\proyecto-videojuego-team6\Arte\ConceptArt\BOCETO BOSS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93B" w:rsidRDefault="003B793B" w:rsidP="00962561">
      <w:r w:rsidRPr="00A137F5">
        <w:rPr>
          <w:noProof/>
          <w:lang w:eastAsia="es-ES"/>
        </w:rPr>
        <w:lastRenderedPageBreak/>
        <w:drawing>
          <wp:anchor distT="0" distB="0" distL="114300" distR="114300" simplePos="0" relativeHeight="251683840" behindDoc="0" locked="0" layoutInCell="1" allowOverlap="1">
            <wp:simplePos x="0" y="0"/>
            <wp:positionH relativeFrom="page">
              <wp:posOffset>1704975</wp:posOffset>
            </wp:positionH>
            <wp:positionV relativeFrom="paragraph">
              <wp:posOffset>140335</wp:posOffset>
            </wp:positionV>
            <wp:extent cx="4362450" cy="2686050"/>
            <wp:effectExtent l="0" t="0" r="0" b="0"/>
            <wp:wrapTopAndBottom/>
            <wp:docPr id="34" name="Imagen 34" descr="C:\Users\Daniel\Documents\Universidad\Ingenieria_Informatica\2o\Videojuegos\Repositorio\proyecto-videojuego-team6\Documentacion\Diseño y mecanicas\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niversidad\Ingenieria_Informatica\2o\Videojuegos\Repositorio\proyecto-videojuego-team6\Documentacion\Diseño y mecanicas\LOG_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99" t="17825" r="32619" b="57041"/>
                    <a:stretch/>
                  </pic:blipFill>
                  <pic:spPr bwMode="auto">
                    <a:xfrm>
                      <a:off x="0" y="0"/>
                      <a:ext cx="4362450" cy="2686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7936" behindDoc="0" locked="0" layoutInCell="1" allowOverlap="1" wp14:anchorId="170788DB" wp14:editId="1719F940">
                <wp:simplePos x="0" y="0"/>
                <wp:positionH relativeFrom="page">
                  <wp:posOffset>1704975</wp:posOffset>
                </wp:positionH>
                <wp:positionV relativeFrom="paragraph">
                  <wp:posOffset>2750185</wp:posOffset>
                </wp:positionV>
                <wp:extent cx="436245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A640C0">
                              <w:rPr>
                                <w:noProof/>
                              </w:rPr>
                              <w:t>8</w:t>
                            </w:r>
                            <w:r>
                              <w:fldChar w:fldCharType="end"/>
                            </w:r>
                            <w:r>
                              <w:t>: Posible ventana d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88DB" id="Cuadro de texto 50" o:spid="_x0000_s1064" type="#_x0000_t202" style="position:absolute;margin-left:134.25pt;margin-top:216.55pt;width:343.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" stroked="f">
                <v:textbox style="mso-fit-shape-to-text:t" inset="0,0,0,0">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A640C0">
                        <w:rPr>
                          <w:noProof/>
                        </w:rPr>
                        <w:t>8</w:t>
                      </w:r>
                      <w:r>
                        <w:fldChar w:fldCharType="end"/>
                      </w:r>
                      <w:r>
                        <w:t>: Posible ventana de Log In</w:t>
                      </w:r>
                    </w:p>
                  </w:txbxContent>
                </v:textbox>
                <w10:wrap type="topAndBottom" anchorx="page"/>
              </v:shape>
            </w:pict>
          </mc:Fallback>
        </mc:AlternateContent>
      </w:r>
    </w:p>
    <w:p w:rsidR="003B793B" w:rsidRDefault="003B793B" w:rsidP="00962561"/>
    <w:p w:rsidR="002268D6" w:rsidRDefault="00927B3F" w:rsidP="00962561">
      <w:r>
        <w:rPr>
          <w:noProof/>
        </w:rPr>
        <mc:AlternateContent>
          <mc:Choice Requires="wps">
            <w:drawing>
              <wp:anchor distT="0" distB="0" distL="114300" distR="114300" simplePos="0" relativeHeight="251691008" behindDoc="0" locked="0" layoutInCell="1" allowOverlap="1" wp14:anchorId="3899E3D4" wp14:editId="02C6018E">
                <wp:simplePos x="0" y="0"/>
                <wp:positionH relativeFrom="column">
                  <wp:posOffset>858520</wp:posOffset>
                </wp:positionH>
                <wp:positionV relativeFrom="paragraph">
                  <wp:posOffset>2716530</wp:posOffset>
                </wp:positionV>
                <wp:extent cx="417195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A640C0">
                              <w:rPr>
                                <w:noProof/>
                              </w:rPr>
                              <w:t>9</w:t>
                            </w:r>
                            <w:r>
                              <w:fldChar w:fldCharType="end"/>
                            </w:r>
                            <w:r>
                              <w:t>: Menú de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E3D4" id="Cuadro de texto 51" o:spid="_x0000_s1065" type="#_x0000_t202" style="position:absolute;margin-left:67.6pt;margin-top:213.9pt;width:3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" stroked="f">
                <v:textbox style="mso-fit-shape-to-text:t" inset="0,0,0,0">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A640C0">
                        <w:rPr>
                          <w:noProof/>
                        </w:rPr>
                        <w:t>9</w:t>
                      </w:r>
                      <w:r>
                        <w:fldChar w:fldCharType="end"/>
                      </w:r>
                      <w:r>
                        <w:t>: Menú de estadísticas</w:t>
                      </w:r>
                    </w:p>
                  </w:txbxContent>
                </v:textbox>
                <w10:wrap type="topAndBottom"/>
              </v:shape>
            </w:pict>
          </mc:Fallback>
        </mc:AlternateContent>
      </w:r>
      <w:r w:rsidRPr="00A137F5">
        <w:rPr>
          <w:noProof/>
          <w:lang w:eastAsia="es-ES"/>
        </w:rPr>
        <w:drawing>
          <wp:anchor distT="0" distB="0" distL="114300" distR="114300" simplePos="0" relativeHeight="251680768" behindDoc="0" locked="0" layoutInCell="1" allowOverlap="1">
            <wp:simplePos x="0" y="0"/>
            <wp:positionH relativeFrom="page">
              <wp:posOffset>1800225</wp:posOffset>
            </wp:positionH>
            <wp:positionV relativeFrom="paragraph">
              <wp:posOffset>201930</wp:posOffset>
            </wp:positionV>
            <wp:extent cx="4171950" cy="2457450"/>
            <wp:effectExtent l="0" t="0" r="0" b="0"/>
            <wp:wrapTopAndBottom/>
            <wp:docPr id="48" name="Imagen 48" descr="C:\Users\Daniel\Documents\Universidad\Ingenieria_Informatica\2o\Videojuegos\Repositorio\proyecto-videojuego-team6\Documentacion\Diseño y mecanica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Universidad\Ingenieria_Informatica\2o\Videojuegos\Repositorio\proyecto-videojuego-team6\Documentacion\Diseño y mecanicas\STATIST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3B793B" w:rsidRDefault="003B793B">
      <w:r>
        <w:br w:type="page"/>
      </w:r>
    </w:p>
    <w:p w:rsidR="00927B3F" w:rsidRDefault="000B72CD">
      <w:r w:rsidRPr="00A137F5">
        <w:rPr>
          <w:noProof/>
          <w:lang w:eastAsia="es-ES"/>
        </w:rPr>
        <w:lastRenderedPageBreak/>
        <w:drawing>
          <wp:anchor distT="0" distB="0" distL="114300" distR="114300" simplePos="0" relativeHeight="251688960" behindDoc="0" locked="0" layoutInCell="1" allowOverlap="1">
            <wp:simplePos x="0" y="0"/>
            <wp:positionH relativeFrom="column">
              <wp:posOffset>3033572</wp:posOffset>
            </wp:positionH>
            <wp:positionV relativeFrom="paragraph">
              <wp:posOffset>3095524</wp:posOffset>
            </wp:positionV>
            <wp:extent cx="3016713" cy="2113915"/>
            <wp:effectExtent l="0" t="0" r="0" b="635"/>
            <wp:wrapTopAndBottom/>
            <wp:docPr id="11" name="Imagen 11"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897"/>
                    <a:stretch/>
                  </pic:blipFill>
                  <pic:spPr bwMode="auto">
                    <a:xfrm>
                      <a:off x="0" y="0"/>
                      <a:ext cx="3016713"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7F5">
        <w:rPr>
          <w:noProof/>
          <w:lang w:eastAsia="es-ES"/>
        </w:rPr>
        <w:drawing>
          <wp:anchor distT="0" distB="0" distL="114300" distR="114300" simplePos="0" relativeHeight="251695104" behindDoc="0" locked="0" layoutInCell="1" allowOverlap="1" wp14:anchorId="23F9724E" wp14:editId="33A2E0B2">
            <wp:simplePos x="0" y="0"/>
            <wp:positionH relativeFrom="margin">
              <wp:posOffset>-114300</wp:posOffset>
            </wp:positionH>
            <wp:positionV relativeFrom="paragraph">
              <wp:posOffset>3197860</wp:posOffset>
            </wp:positionV>
            <wp:extent cx="3169285" cy="1790700"/>
            <wp:effectExtent l="0" t="0" r="0" b="0"/>
            <wp:wrapTopAndBottom/>
            <wp:docPr id="53" name="Imagen 53"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89"/>
                    <a:stretch/>
                  </pic:blipFill>
                  <pic:spPr bwMode="auto">
                    <a:xfrm>
                      <a:off x="0" y="0"/>
                      <a:ext cx="31692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1276E38D" wp14:editId="76045B95">
                <wp:simplePos x="0" y="0"/>
                <wp:positionH relativeFrom="column">
                  <wp:posOffset>858520</wp:posOffset>
                </wp:positionH>
                <wp:positionV relativeFrom="paragraph">
                  <wp:posOffset>2527300</wp:posOffset>
                </wp:positionV>
                <wp:extent cx="417195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0</w:t>
                            </w:r>
                            <w:r>
                              <w:fldChar w:fldCharType="end"/>
                            </w:r>
                            <w:r>
                              <w:t>: Menú de l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E38D" id="Cuadro de texto 52" o:spid="_x0000_s1066" type="#_x0000_t202" style="position:absolute;margin-left:67.6pt;margin-top:199pt;width:3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0</w:t>
                      </w:r>
                      <w:r>
                        <w:fldChar w:fldCharType="end"/>
                      </w:r>
                      <w:r>
                        <w:t>: Menú de la tienda</w:t>
                      </w:r>
                    </w:p>
                  </w:txbxContent>
                </v:textbox>
                <w10:wrap type="topAndBottom"/>
              </v:shape>
            </w:pict>
          </mc:Fallback>
        </mc:AlternateContent>
      </w:r>
      <w:r w:rsidRPr="00A137F5">
        <w:rPr>
          <w:noProof/>
          <w:lang w:eastAsia="es-ES"/>
        </w:rPr>
        <w:drawing>
          <wp:anchor distT="0" distB="0" distL="114300" distR="114300" simplePos="0" relativeHeight="251682816" behindDoc="0" locked="0" layoutInCell="1" allowOverlap="1">
            <wp:simplePos x="0" y="0"/>
            <wp:positionH relativeFrom="page">
              <wp:align>center</wp:align>
            </wp:positionH>
            <wp:positionV relativeFrom="paragraph">
              <wp:posOffset>12700</wp:posOffset>
            </wp:positionV>
            <wp:extent cx="4171950" cy="2457450"/>
            <wp:effectExtent l="0" t="0" r="0" b="0"/>
            <wp:wrapTopAndBottom/>
            <wp:docPr id="33" name="Imagen 33" descr="C:\Users\Daniel\Documents\Universidad\Ingenieria_Informatica\2o\Videojuegos\Repositorio\proyecto-videojuego-team6\Documentacion\Diseño y mecanica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Universidad\Ingenieria_Informatica\2o\Videojuegos\Repositorio\proyecto-videojuego-team6\Documentacion\Diseño y mecanicas\ST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27B3F" w:rsidRDefault="000B72CD">
      <w:r>
        <w:rPr>
          <w:noProof/>
        </w:rPr>
        <mc:AlternateContent>
          <mc:Choice Requires="wps">
            <w:drawing>
              <wp:anchor distT="0" distB="0" distL="114300" distR="114300" simplePos="0" relativeHeight="251697152" behindDoc="0" locked="0" layoutInCell="1" allowOverlap="1" wp14:anchorId="163A5BFC" wp14:editId="57E79E60">
                <wp:simplePos x="0" y="0"/>
                <wp:positionH relativeFrom="page">
                  <wp:align>center</wp:align>
                </wp:positionH>
                <wp:positionV relativeFrom="paragraph">
                  <wp:posOffset>2355596</wp:posOffset>
                </wp:positionV>
                <wp:extent cx="30162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1</w:t>
                            </w:r>
                            <w:r>
                              <w:fldChar w:fldCharType="end"/>
                            </w:r>
                            <w:r>
                              <w:t>: Diagrama de casos de uso prov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5BFC" id="Cuadro de texto 54" o:spid="_x0000_s1067" type="#_x0000_t202" style="position:absolute;margin-left:0;margin-top:185.5pt;width:23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nNQIAAG4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1</w:t>
                      </w:r>
                      <w:r>
                        <w:fldChar w:fldCharType="end"/>
                      </w:r>
                      <w:r>
                        <w:t>: Diagrama de casos de uso provisional</w:t>
                      </w:r>
                    </w:p>
                  </w:txbxContent>
                </v:textbox>
                <w10:wrap type="topAndBottom" anchorx="page"/>
              </v:shape>
            </w:pict>
          </mc:Fallback>
        </mc:AlternateContent>
      </w:r>
    </w:p>
    <w:p w:rsidR="00927B3F" w:rsidRDefault="00927B3F"/>
    <w:p w:rsidR="00551348" w:rsidRPr="00CB764A" w:rsidRDefault="00551348" w:rsidP="00962561"/>
    <w:sectPr w:rsidR="00551348" w:rsidRPr="00CB764A" w:rsidSect="00A04726">
      <w:footerReference w:type="default" r:id="rId19"/>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04" w:rsidRDefault="00557704">
      <w:pPr>
        <w:spacing w:after="0" w:line="240" w:lineRule="auto"/>
      </w:pPr>
      <w:r>
        <w:separator/>
      </w:r>
    </w:p>
  </w:endnote>
  <w:endnote w:type="continuationSeparator" w:id="0">
    <w:p w:rsidR="00557704" w:rsidRDefault="0055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3E1191">
          <w:rPr>
            <w:noProof/>
            <w:sz w:val="24"/>
          </w:rPr>
          <w:t>3</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04" w:rsidRDefault="00557704">
      <w:pPr>
        <w:spacing w:after="0" w:line="240" w:lineRule="auto"/>
      </w:pPr>
      <w:r>
        <w:separator/>
      </w:r>
    </w:p>
  </w:footnote>
  <w:footnote w:type="continuationSeparator" w:id="0">
    <w:p w:rsidR="00557704" w:rsidRDefault="00557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9A"/>
    <w:multiLevelType w:val="hybridMultilevel"/>
    <w:tmpl w:val="3BE2C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F45BE6"/>
    <w:multiLevelType w:val="hybridMultilevel"/>
    <w:tmpl w:val="B6241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171A2D"/>
    <w:multiLevelType w:val="hybridMultilevel"/>
    <w:tmpl w:val="CBB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A1E0A"/>
    <w:multiLevelType w:val="hybridMultilevel"/>
    <w:tmpl w:val="4FE4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15"/>
  </w:num>
  <w:num w:numId="23">
    <w:abstractNumId w:val="10"/>
  </w:num>
  <w:num w:numId="24">
    <w:abstractNumId w:val="16"/>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012958"/>
    <w:rsid w:val="00016B47"/>
    <w:rsid w:val="000B72CD"/>
    <w:rsid w:val="000E46FD"/>
    <w:rsid w:val="0011531E"/>
    <w:rsid w:val="00131DA3"/>
    <w:rsid w:val="001B7B69"/>
    <w:rsid w:val="001D5966"/>
    <w:rsid w:val="002268D6"/>
    <w:rsid w:val="0028204A"/>
    <w:rsid w:val="00300A5B"/>
    <w:rsid w:val="003543C3"/>
    <w:rsid w:val="00377306"/>
    <w:rsid w:val="003B4C8A"/>
    <w:rsid w:val="003B793B"/>
    <w:rsid w:val="003E1191"/>
    <w:rsid w:val="00423E93"/>
    <w:rsid w:val="00454AB5"/>
    <w:rsid w:val="00493B39"/>
    <w:rsid w:val="00512756"/>
    <w:rsid w:val="005332F5"/>
    <w:rsid w:val="005436A9"/>
    <w:rsid w:val="00551348"/>
    <w:rsid w:val="00557704"/>
    <w:rsid w:val="005701B4"/>
    <w:rsid w:val="005A2E1A"/>
    <w:rsid w:val="005B25DB"/>
    <w:rsid w:val="005B728A"/>
    <w:rsid w:val="005C44E7"/>
    <w:rsid w:val="00636962"/>
    <w:rsid w:val="00661285"/>
    <w:rsid w:val="00694DD0"/>
    <w:rsid w:val="006E0E61"/>
    <w:rsid w:val="00701801"/>
    <w:rsid w:val="00742D2B"/>
    <w:rsid w:val="008030CA"/>
    <w:rsid w:val="008265D5"/>
    <w:rsid w:val="008A17E6"/>
    <w:rsid w:val="008F08C8"/>
    <w:rsid w:val="008F2EBC"/>
    <w:rsid w:val="009056CF"/>
    <w:rsid w:val="0092492A"/>
    <w:rsid w:val="00927B3F"/>
    <w:rsid w:val="009349DE"/>
    <w:rsid w:val="009548BC"/>
    <w:rsid w:val="00954B41"/>
    <w:rsid w:val="00957670"/>
    <w:rsid w:val="00961437"/>
    <w:rsid w:val="00962561"/>
    <w:rsid w:val="00970FD9"/>
    <w:rsid w:val="009A6138"/>
    <w:rsid w:val="00A04726"/>
    <w:rsid w:val="00A137F5"/>
    <w:rsid w:val="00A21F2D"/>
    <w:rsid w:val="00A50A37"/>
    <w:rsid w:val="00A55FD3"/>
    <w:rsid w:val="00A640C0"/>
    <w:rsid w:val="00A70B0C"/>
    <w:rsid w:val="00AA5E29"/>
    <w:rsid w:val="00AC1FEB"/>
    <w:rsid w:val="00AF1809"/>
    <w:rsid w:val="00AF526A"/>
    <w:rsid w:val="00B57695"/>
    <w:rsid w:val="00BD7EFA"/>
    <w:rsid w:val="00C6135B"/>
    <w:rsid w:val="00CB764A"/>
    <w:rsid w:val="00CF269D"/>
    <w:rsid w:val="00D05C79"/>
    <w:rsid w:val="00D55961"/>
    <w:rsid w:val="00D7356C"/>
    <w:rsid w:val="00D76206"/>
    <w:rsid w:val="00D861FD"/>
    <w:rsid w:val="00DB1679"/>
    <w:rsid w:val="00DD0F36"/>
    <w:rsid w:val="00E52885"/>
    <w:rsid w:val="00E679A1"/>
    <w:rsid w:val="00EE5215"/>
    <w:rsid w:val="00EE700F"/>
    <w:rsid w:val="00F27B08"/>
    <w:rsid w:val="00F44D07"/>
    <w:rsid w:val="00FB5D6D"/>
    <w:rsid w:val="00FE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1AA7"/>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rPr>
      <w:lang w:val="es-ES"/>
    </w:rPr>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semiHidden/>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9AA2-2A12-4E8B-8A41-989064B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2252</Words>
  <Characters>12392</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utterEarth</vt: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Rescate y Venganza</dc:subject>
  <dc:creator>Juan Casado</dc:creator>
  <cp:keywords/>
  <dc:description/>
  <cp:lastModifiedBy>Fernández Díaz Daniel</cp:lastModifiedBy>
  <cp:revision>68</cp:revision>
  <dcterms:created xsi:type="dcterms:W3CDTF">2018-03-28T22:30:00Z</dcterms:created>
  <dcterms:modified xsi:type="dcterms:W3CDTF">2018-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